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A49F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an</w:t>
      </w:r>
    </w:p>
    <w:p w14:paraId="00E44C1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Miroslav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okorný</w:t>
      </w:r>
    </w:p>
    <w:p w14:paraId="5147F382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5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5055A44F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08D4717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6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46ECEF68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0AA94F8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1C5C14A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1391302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43EFECD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665E4DFF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4AE31191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0425D107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9D0BBDB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17C390E2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Jola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Skuhravá</w:t>
      </w:r>
    </w:p>
    <w:p w14:paraId="4499FD27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7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62918CD8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4D525D8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8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0198E1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6F6D9C5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5B12A89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75DA965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5DC5D67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09C0F3FD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4A5CEE34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6A2B0AB1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0462549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6E11141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Emilie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rotká</w:t>
      </w:r>
    </w:p>
    <w:p w14:paraId="203CCDDD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9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57B2558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F88D9E3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10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701BC73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74B726A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3153D1FB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77AB4BE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018B758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5E2752C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259FFE6E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05F0883F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A79AE5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73EE445D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Ha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Vyskočilová</w:t>
      </w:r>
    </w:p>
    <w:p w14:paraId="16C1A9AF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11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1E9768D5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319D6715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12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7E8850D7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4E923B7F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5B01467C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AF9EA9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40A9CA7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4CC9441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60463923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010AED8D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47FB0A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337666AE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Xaver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Skákavý</w:t>
      </w:r>
    </w:p>
    <w:p w14:paraId="604E0174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13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2B9AB857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99EA0B1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14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587A442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3FB5386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26421C7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149DE0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19D7E7F2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0AE9FF3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4DF19635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481C614B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3CD659F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79C0436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pole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řiklavá</w:t>
      </w:r>
    </w:p>
    <w:p w14:paraId="5FE69A90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15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2CC45F8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4928AE1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16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4E68760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1AE412B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3AAFC49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041585DD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48BD1AD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19BAB23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2A53F692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72270BEA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00F7C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432EA38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Ivet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Tlustá</w:t>
      </w:r>
    </w:p>
    <w:p w14:paraId="6F442CC9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17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25770472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1F252C4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18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285E22B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3E6777F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2272074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0B8D689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4AF214C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4413679D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377AC5A8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7BFD8CC7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90EAAD3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52BC364B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lbert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Skočdopole</w:t>
      </w:r>
    </w:p>
    <w:p w14:paraId="197BCCB1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19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3D6855E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6B544B4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20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5319A4E7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19D800E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0EA715E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3B00080C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0B4198F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6E96F99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30F16A2C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3882F7DF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6BF05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2EF01AA4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arel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ováříček</w:t>
      </w:r>
    </w:p>
    <w:p w14:paraId="4C3AC1AC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21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0524B0E4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BA2C04A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22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5DB7D031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6FBAC4A2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6B167D1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8C9366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3A396BBB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47E6BC0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79C72862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68653661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DE40DF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00F897B3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ndre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Nováková</w:t>
      </w:r>
    </w:p>
    <w:p w14:paraId="5BE04EC5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23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473AC3D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3478FAF5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24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204064A5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6161C70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7F1D8DD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2BD76EB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02BE19E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51F45CB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2696330D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6B313E48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B2F31B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3C930023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Ivan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adrnožka</w:t>
      </w:r>
    </w:p>
    <w:p w14:paraId="6E792391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25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38565E3F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46A785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26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6398940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6F7491C2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6608B3E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76EAFC5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2FDF516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25428E1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055218F9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3994AB4D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7C6E3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1B9CBACD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arel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ousal</w:t>
      </w:r>
    </w:p>
    <w:p w14:paraId="66B71240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27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184421E8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8D5700A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28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7F37F04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200A641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49AE56C4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40436E9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75F5E147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74D065DD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79E0BFE6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3E2EDB0F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9695B5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79FA10A0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Josef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Dupal</w:t>
      </w:r>
    </w:p>
    <w:p w14:paraId="095CBC18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29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45A8A2D6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717BB578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30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31EDB29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06E9C173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50AF03C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653119E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27BB6B44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5C0ED9F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40CC6611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7C7480C0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C7C3924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64A8E96D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le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Novotná</w:t>
      </w:r>
    </w:p>
    <w:p w14:paraId="3F0FE226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31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5F63A6B1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CFEBAC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32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235136E5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7DB3C2A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743FB49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4AFF238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3902A77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35DF6DA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577D7475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02E98479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8BD2DF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3625A8B4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Ha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rátká</w:t>
      </w:r>
    </w:p>
    <w:p w14:paraId="5DC5DD40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33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0AC5D49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627A683F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34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CFE113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09E7BDD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1A6A4D1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7B1CA52D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14F99B2C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46C2A92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34DFD931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0A9C0419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E55D7A6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5E3EC75B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leš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Dítě</w:t>
      </w:r>
    </w:p>
    <w:p w14:paraId="2972D5E9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35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35851C0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4E91A803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36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44E76902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7CB45D7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2E72CC7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0519CAAB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4980BDC4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6AFCD22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00172D17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142975D8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9A9293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65F5CDE3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avel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Kutil</w:t>
      </w:r>
    </w:p>
    <w:p w14:paraId="21E865DC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37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6B987BDD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53D4D069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38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264C2131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51A20E7F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5112F2BB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EF6CC8B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3D11DDD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7177754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0EDB73F9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13FCD414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560B4B7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4A01CC30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Aloisie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ečená</w:t>
      </w:r>
    </w:p>
    <w:p w14:paraId="42032301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39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0D62C7D7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21993ADB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40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E739C6F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0444FCA2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659C901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424FC560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0953CE9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6F2A359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4157233F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46EFFAAF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70DA65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</w:t>
      </w:r>
    </w:p>
    <w:p w14:paraId="27775831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etr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Hádavý</w:t>
      </w:r>
    </w:p>
    <w:p w14:paraId="287F2140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41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302B58BC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09F7FEE4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42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09FA1519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5A081042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0264AC51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6B3347F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295C8C7A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5E85E249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5146ECAD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28F280BE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41AEF8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t>Paní</w:t>
      </w:r>
    </w:p>
    <w:p w14:paraId="44E257E7" w14:textId="77777777" w:rsidR="00A104F5" w:rsidRPr="001801F1" w:rsidRDefault="00A104F5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Ilona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17C65">
        <w:rPr>
          <w:rFonts w:asciiTheme="minorHAnsi" w:hAnsiTheme="minorHAnsi" w:cstheme="minorHAnsi"/>
          <w:b/>
          <w:bCs/>
          <w:noProof/>
          <w:sz w:val="32"/>
          <w:szCs w:val="32"/>
        </w:rPr>
        <w:t>Protivová</w:t>
      </w:r>
    </w:p>
    <w:p w14:paraId="3A5323D7" w14:textId="77777777" w:rsidR="00A104F5" w:rsidRPr="00816843" w:rsidRDefault="00A104F5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43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2292D0AA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755BD043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44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5E51979E" w14:textId="77777777" w:rsidR="00A104F5" w:rsidRPr="00816843" w:rsidRDefault="00A104F5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7B327D35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5AFA6146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272A08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12865788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46D8BE1E" w14:textId="77777777" w:rsidR="00A104F5" w:rsidRPr="00816843" w:rsidRDefault="00A104F5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04026A35" w14:textId="77777777" w:rsidR="00A104F5" w:rsidRPr="00816843" w:rsidRDefault="00A104F5" w:rsidP="00147373">
      <w:pPr>
        <w:rPr>
          <w:rFonts w:asciiTheme="minorHAnsi" w:hAnsiTheme="minorHAnsi" w:cstheme="minorHAnsi"/>
        </w:rPr>
        <w:sectPr w:rsidR="00A104F5" w:rsidRPr="00816843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Pr="00816843">
        <w:rPr>
          <w:rFonts w:asciiTheme="minorHAnsi" w:hAnsiTheme="minorHAnsi" w:cstheme="minorHAnsi"/>
        </w:rPr>
        <w:fldChar w:fldCharType="begin"/>
      </w:r>
      <w:r w:rsidRPr="00816843">
        <w:rPr>
          <w:rFonts w:asciiTheme="minorHAnsi" w:hAnsiTheme="minorHAnsi" w:cstheme="minorHAnsi"/>
        </w:rPr>
        <w:instrText xml:space="preserve"> TIME \@ "d.M.yyyy" </w:instrText>
      </w:r>
      <w:r w:rsidRPr="0081684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3.5.2024</w:t>
      </w:r>
      <w:r w:rsidRPr="00816843">
        <w:rPr>
          <w:rFonts w:asciiTheme="minorHAnsi" w:hAnsiTheme="minorHAnsi" w:cstheme="minorHAnsi"/>
        </w:rPr>
        <w:fldChar w:fldCharType="end"/>
      </w:r>
    </w:p>
    <w:p w14:paraId="6BB1168B" w14:textId="77777777" w:rsidR="00A104F5" w:rsidRDefault="00A104F5" w:rsidP="006E5568">
      <w:pPr>
        <w:rPr>
          <w:rFonts w:asciiTheme="minorHAnsi" w:hAnsiTheme="minorHAnsi" w:cstheme="minorHAnsi"/>
        </w:rPr>
        <w:sectPr w:rsidR="00A104F5" w:rsidSect="00A104F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3BAC18B" w14:textId="77777777" w:rsidR="00A104F5" w:rsidRPr="00816843" w:rsidRDefault="00A104F5" w:rsidP="006E5568">
      <w:pPr>
        <w:rPr>
          <w:rFonts w:asciiTheme="minorHAnsi" w:hAnsiTheme="minorHAnsi" w:cstheme="minorHAnsi"/>
        </w:rPr>
      </w:pPr>
    </w:p>
    <w:sectPr w:rsidR="00A104F5" w:rsidRPr="00816843" w:rsidSect="00A104F5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47"/>
    <w:rsid w:val="000B3CDA"/>
    <w:rsid w:val="000D00A7"/>
    <w:rsid w:val="00116BA1"/>
    <w:rsid w:val="001277BC"/>
    <w:rsid w:val="00147373"/>
    <w:rsid w:val="001801F1"/>
    <w:rsid w:val="00184E51"/>
    <w:rsid w:val="001D39CE"/>
    <w:rsid w:val="0029588F"/>
    <w:rsid w:val="003340F1"/>
    <w:rsid w:val="00346654"/>
    <w:rsid w:val="00363C13"/>
    <w:rsid w:val="004A0482"/>
    <w:rsid w:val="004A4D82"/>
    <w:rsid w:val="00550221"/>
    <w:rsid w:val="00567525"/>
    <w:rsid w:val="00571272"/>
    <w:rsid w:val="00641CB2"/>
    <w:rsid w:val="006E5568"/>
    <w:rsid w:val="00763F87"/>
    <w:rsid w:val="007B03EE"/>
    <w:rsid w:val="00816843"/>
    <w:rsid w:val="00823EEE"/>
    <w:rsid w:val="008A5A1F"/>
    <w:rsid w:val="00974786"/>
    <w:rsid w:val="009B1522"/>
    <w:rsid w:val="009D78B3"/>
    <w:rsid w:val="00A104F5"/>
    <w:rsid w:val="00A27066"/>
    <w:rsid w:val="00A32E47"/>
    <w:rsid w:val="00AC5F1D"/>
    <w:rsid w:val="00B05711"/>
    <w:rsid w:val="00B1571A"/>
    <w:rsid w:val="00B26F71"/>
    <w:rsid w:val="00BA4CFA"/>
    <w:rsid w:val="00C04CDB"/>
    <w:rsid w:val="00C11BBE"/>
    <w:rsid w:val="00C61BBD"/>
    <w:rsid w:val="00CB3C13"/>
    <w:rsid w:val="00D04449"/>
    <w:rsid w:val="00D40C07"/>
    <w:rsid w:val="00EC17C8"/>
    <w:rsid w:val="00F266A9"/>
    <w:rsid w:val="00F61BB1"/>
    <w:rsid w:val="00F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14671"/>
  <w15:docId w15:val="{EBF5D2C7-955E-4609-9DBC-2D46EDA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0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340F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40F1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340F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340F1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340F1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340F1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340F1"/>
    <w:pPr>
      <w:spacing w:before="240" w:after="60"/>
      <w:outlineLvl w:val="6"/>
    </w:pPr>
    <w:rPr>
      <w:rFonts w:ascii="Calibri" w:eastAsia="Times New Roman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3340F1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340F1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340F1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40F1"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40F1"/>
    <w:rPr>
      <w:rFonts w:ascii="Cambria" w:hAnsi="Cambria" w:cs="Cambria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3340F1"/>
    <w:rPr>
      <w:rFonts w:ascii="Calibri" w:hAnsi="Calibri" w:cs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340F1"/>
    <w:rPr>
      <w:rFonts w:ascii="Calibri" w:hAnsi="Calibri" w:cs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340F1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340F1"/>
    <w:rPr>
      <w:rFonts w:ascii="Calibri" w:hAnsi="Calibri" w:cs="Calibri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340F1"/>
    <w:rPr>
      <w:rFonts w:ascii="Calibri" w:hAnsi="Calibri" w:cs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340F1"/>
    <w:rPr>
      <w:rFonts w:ascii="Cambria" w:hAnsi="Cambria" w:cs="Cambria"/>
      <w:sz w:val="22"/>
      <w:szCs w:val="22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3340F1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3340F1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340F1"/>
    <w:rPr>
      <w:rFonts w:ascii="Cambria" w:hAnsi="Cambria" w:cs="Cambria"/>
      <w:b/>
      <w:bCs/>
      <w:kern w:val="28"/>
      <w:sz w:val="32"/>
      <w:szCs w:val="3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340F1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340F1"/>
    <w:rPr>
      <w:rFonts w:ascii="Cambria" w:hAnsi="Cambria" w:cs="Cambria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99"/>
    <w:qFormat/>
    <w:rsid w:val="003340F1"/>
    <w:rPr>
      <w:b/>
      <w:bCs/>
    </w:rPr>
  </w:style>
  <w:style w:type="character" w:styleId="Zdraznn">
    <w:name w:val="Emphasis"/>
    <w:basedOn w:val="Standardnpsmoodstavce"/>
    <w:uiPriority w:val="99"/>
    <w:qFormat/>
    <w:rsid w:val="003340F1"/>
    <w:rPr>
      <w:i/>
      <w:iCs/>
    </w:rPr>
  </w:style>
  <w:style w:type="paragraph" w:styleId="Bezmezer">
    <w:name w:val="No Spacing"/>
    <w:basedOn w:val="Normln"/>
    <w:uiPriority w:val="99"/>
    <w:qFormat/>
    <w:rsid w:val="003340F1"/>
  </w:style>
  <w:style w:type="paragraph" w:styleId="Odstavecseseznamem">
    <w:name w:val="List Paragraph"/>
    <w:basedOn w:val="Normln"/>
    <w:uiPriority w:val="99"/>
    <w:qFormat/>
    <w:rsid w:val="003340F1"/>
    <w:pPr>
      <w:ind w:left="708"/>
    </w:pPr>
  </w:style>
  <w:style w:type="paragraph" w:styleId="Citt">
    <w:name w:val="Quote"/>
    <w:basedOn w:val="Normln"/>
    <w:next w:val="Normln"/>
    <w:link w:val="CittChar"/>
    <w:uiPriority w:val="99"/>
    <w:qFormat/>
    <w:rsid w:val="003340F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3340F1"/>
    <w:rPr>
      <w:rFonts w:ascii="Times New Roman" w:hAnsi="Times New Roman" w:cs="Times New Roman"/>
      <w:i/>
      <w:iCs/>
      <w:color w:val="000000"/>
      <w:sz w:val="24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340F1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340F1"/>
    <w:rPr>
      <w:rFonts w:ascii="Times New Roman" w:hAnsi="Times New Roman" w:cs="Times New Roman"/>
      <w:b/>
      <w:bCs/>
      <w:i/>
      <w:iCs/>
      <w:color w:val="7FD13B"/>
      <w:sz w:val="24"/>
      <w:szCs w:val="24"/>
      <w:lang w:val="cs-CZ" w:eastAsia="cs-CZ"/>
    </w:rPr>
  </w:style>
  <w:style w:type="character" w:styleId="Zdraznnjemn">
    <w:name w:val="Subtle Emphasis"/>
    <w:basedOn w:val="Standardnpsmoodstavce"/>
    <w:uiPriority w:val="99"/>
    <w:qFormat/>
    <w:rsid w:val="003340F1"/>
    <w:rPr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3340F1"/>
    <w:rPr>
      <w:b/>
      <w:bCs/>
      <w:i/>
      <w:iCs/>
      <w:color w:val="7FD13B"/>
    </w:rPr>
  </w:style>
  <w:style w:type="character" w:styleId="Odkazjemn">
    <w:name w:val="Subtle Reference"/>
    <w:basedOn w:val="Standardnpsmoodstavce"/>
    <w:uiPriority w:val="99"/>
    <w:qFormat/>
    <w:rsid w:val="003340F1"/>
    <w:rPr>
      <w:smallCaps/>
      <w:color w:val="auto"/>
      <w:u w:val="single"/>
    </w:rPr>
  </w:style>
  <w:style w:type="character" w:styleId="Odkazintenzivn">
    <w:name w:val="Intense Reference"/>
    <w:basedOn w:val="Standardnpsmoodstavce"/>
    <w:uiPriority w:val="99"/>
    <w:qFormat/>
    <w:rsid w:val="003340F1"/>
    <w:rPr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3340F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3340F1"/>
    <w:pPr>
      <w:outlineLvl w:val="9"/>
    </w:pPr>
  </w:style>
  <w:style w:type="character" w:styleId="Hypertextovodkaz">
    <w:name w:val="Hyperlink"/>
    <w:basedOn w:val="Standardnpsmoodstavce"/>
    <w:uiPriority w:val="99"/>
    <w:rsid w:val="003340F1"/>
    <w:rPr>
      <w:color w:val="0000FF"/>
      <w:u w:val="single"/>
    </w:rPr>
  </w:style>
  <w:style w:type="paragraph" w:styleId="Normlnweb">
    <w:name w:val="Normal (Web)"/>
    <w:basedOn w:val="Normln"/>
    <w:uiPriority w:val="99"/>
    <w:rsid w:val="003340F1"/>
    <w:pPr>
      <w:spacing w:before="100" w:beforeAutospacing="1" w:after="100" w:afterAutospacing="1"/>
    </w:pPr>
    <w:rPr>
      <w:rFonts w:eastAsia="Times New Roman"/>
    </w:rPr>
  </w:style>
  <w:style w:type="paragraph" w:customStyle="1" w:styleId="Defininpojem">
    <w:name w:val="Definiční pojem"/>
    <w:basedOn w:val="Normln"/>
    <w:next w:val="Normln"/>
    <w:uiPriority w:val="99"/>
    <w:rsid w:val="003340F1"/>
    <w:pPr>
      <w:autoSpaceDE w:val="0"/>
      <w:autoSpaceDN w:val="0"/>
      <w:adjustRightInd w:val="0"/>
    </w:pPr>
    <w:rPr>
      <w:rFonts w:eastAsia="Times New Roman"/>
    </w:rPr>
  </w:style>
  <w:style w:type="paragraph" w:customStyle="1" w:styleId="Seznamdefinic">
    <w:name w:val="Seznam definic"/>
    <w:basedOn w:val="Normln"/>
    <w:next w:val="Defininpojem"/>
    <w:uiPriority w:val="99"/>
    <w:rsid w:val="003340F1"/>
    <w:pPr>
      <w:autoSpaceDE w:val="0"/>
      <w:autoSpaceDN w:val="0"/>
      <w:adjustRightInd w:val="0"/>
      <w:ind w:left="360"/>
    </w:pPr>
    <w:rPr>
      <w:rFonts w:eastAsia="Times New Roman"/>
    </w:rPr>
  </w:style>
  <w:style w:type="character" w:customStyle="1" w:styleId="Definice">
    <w:name w:val="Definice"/>
    <w:uiPriority w:val="99"/>
    <w:rsid w:val="003340F1"/>
    <w:rPr>
      <w:i/>
      <w:iCs/>
    </w:rPr>
  </w:style>
  <w:style w:type="paragraph" w:customStyle="1" w:styleId="H1">
    <w:name w:val="H1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4"/>
    </w:pPr>
    <w:rPr>
      <w:rFonts w:eastAsia="Times New Roman"/>
      <w:b/>
      <w:bCs/>
    </w:rPr>
  </w:style>
  <w:style w:type="paragraph" w:customStyle="1" w:styleId="H5">
    <w:name w:val="H5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5"/>
    </w:pPr>
    <w:rPr>
      <w:rFonts w:eastAsia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6"/>
    </w:pPr>
    <w:rPr>
      <w:rFonts w:eastAsia="Times New Roman"/>
      <w:b/>
      <w:bCs/>
      <w:sz w:val="16"/>
      <w:szCs w:val="16"/>
    </w:rPr>
  </w:style>
  <w:style w:type="paragraph" w:customStyle="1" w:styleId="Adresa">
    <w:name w:val="Adresa"/>
    <w:basedOn w:val="Normln"/>
    <w:next w:val="Normln"/>
    <w:uiPriority w:val="99"/>
    <w:rsid w:val="003340F1"/>
    <w:pPr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Blokovcitace">
    <w:name w:val="Bloková citace"/>
    <w:basedOn w:val="Normln"/>
    <w:uiPriority w:val="99"/>
    <w:rsid w:val="003340F1"/>
    <w:pPr>
      <w:autoSpaceDE w:val="0"/>
      <w:autoSpaceDN w:val="0"/>
      <w:adjustRightInd w:val="0"/>
      <w:spacing w:before="100" w:after="100"/>
      <w:ind w:left="360" w:right="360"/>
    </w:pPr>
    <w:rPr>
      <w:rFonts w:eastAsia="Times New Roman"/>
    </w:rPr>
  </w:style>
  <w:style w:type="character" w:customStyle="1" w:styleId="Citace1">
    <w:name w:val="Citace1"/>
    <w:uiPriority w:val="99"/>
    <w:rsid w:val="003340F1"/>
    <w:rPr>
      <w:i/>
      <w:iCs/>
    </w:rPr>
  </w:style>
  <w:style w:type="character" w:customStyle="1" w:styleId="Kd">
    <w:name w:val="Kód"/>
    <w:uiPriority w:val="99"/>
    <w:rsid w:val="003340F1"/>
    <w:rPr>
      <w:rFonts w:ascii="Courier New" w:hAnsi="Courier New" w:cs="Courier New"/>
      <w:sz w:val="20"/>
      <w:szCs w:val="20"/>
    </w:rPr>
  </w:style>
  <w:style w:type="character" w:customStyle="1" w:styleId="Zdraznn1">
    <w:name w:val="Zdůraznění1"/>
    <w:uiPriority w:val="99"/>
    <w:rsid w:val="003340F1"/>
    <w:rPr>
      <w:i/>
      <w:iCs/>
    </w:rPr>
  </w:style>
  <w:style w:type="character" w:customStyle="1" w:styleId="Pouithypertextovodkaz">
    <w:name w:val="Použitý hypertextový odkaz"/>
    <w:uiPriority w:val="99"/>
    <w:rsid w:val="003340F1"/>
    <w:rPr>
      <w:color w:val="800080"/>
      <w:u w:val="single"/>
    </w:rPr>
  </w:style>
  <w:style w:type="character" w:customStyle="1" w:styleId="Klvesnice">
    <w:name w:val="Klávesnice"/>
    <w:uiPriority w:val="99"/>
    <w:rsid w:val="003340F1"/>
    <w:rPr>
      <w:rFonts w:ascii="Courier New" w:hAnsi="Courier New" w:cs="Courier New"/>
      <w:b/>
      <w:bCs/>
      <w:sz w:val="20"/>
      <w:szCs w:val="20"/>
    </w:rPr>
  </w:style>
  <w:style w:type="paragraph" w:customStyle="1" w:styleId="Pedemnaformtovan">
    <w:name w:val="Předem naformátované"/>
    <w:basedOn w:val="Normln"/>
    <w:uiPriority w:val="99"/>
    <w:rsid w:val="00334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Ukzka">
    <w:name w:val="Ukázka"/>
    <w:uiPriority w:val="99"/>
    <w:rsid w:val="003340F1"/>
    <w:rPr>
      <w:rFonts w:ascii="Courier New" w:hAnsi="Courier New" w:cs="Courier New"/>
    </w:rPr>
  </w:style>
  <w:style w:type="character" w:customStyle="1" w:styleId="Psacstroj">
    <w:name w:val="Psací stroj"/>
    <w:uiPriority w:val="99"/>
    <w:rsid w:val="003340F1"/>
    <w:rPr>
      <w:rFonts w:ascii="Courier New" w:hAnsi="Courier New" w:cs="Courier New"/>
      <w:sz w:val="20"/>
      <w:szCs w:val="20"/>
    </w:rPr>
  </w:style>
  <w:style w:type="character" w:customStyle="1" w:styleId="Promnn">
    <w:name w:val="Proměnná"/>
    <w:uiPriority w:val="99"/>
    <w:rsid w:val="003340F1"/>
    <w:rPr>
      <w:i/>
      <w:iCs/>
    </w:rPr>
  </w:style>
  <w:style w:type="character" w:customStyle="1" w:styleId="KdHTML">
    <w:name w:val="Kód HTML"/>
    <w:uiPriority w:val="99"/>
    <w:rsid w:val="003340F1"/>
    <w:rPr>
      <w:vanish/>
      <w:color w:val="FF0000"/>
    </w:rPr>
  </w:style>
  <w:style w:type="character" w:customStyle="1" w:styleId="Koment">
    <w:name w:val="Komentář"/>
    <w:uiPriority w:val="99"/>
    <w:rsid w:val="003340F1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1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c.cz" TargetMode="External"/><Relationship Id="rId18" Type="http://schemas.openxmlformats.org/officeDocument/2006/relationships/hyperlink" Target="mailto:info@abc.cz" TargetMode="External"/><Relationship Id="rId26" Type="http://schemas.openxmlformats.org/officeDocument/2006/relationships/hyperlink" Target="mailto:info@abc.cz" TargetMode="External"/><Relationship Id="rId39" Type="http://schemas.openxmlformats.org/officeDocument/2006/relationships/hyperlink" Target="http://www.abc.cz" TargetMode="External"/><Relationship Id="rId21" Type="http://schemas.openxmlformats.org/officeDocument/2006/relationships/hyperlink" Target="http://www.abc.cz" TargetMode="External"/><Relationship Id="rId34" Type="http://schemas.openxmlformats.org/officeDocument/2006/relationships/hyperlink" Target="mailto:info@abc.cz" TargetMode="External"/><Relationship Id="rId42" Type="http://schemas.openxmlformats.org/officeDocument/2006/relationships/hyperlink" Target="mailto:info@abc.cz" TargetMode="External"/><Relationship Id="rId7" Type="http://schemas.openxmlformats.org/officeDocument/2006/relationships/hyperlink" Target="http://www.abc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abc.cz" TargetMode="External"/><Relationship Id="rId29" Type="http://schemas.openxmlformats.org/officeDocument/2006/relationships/hyperlink" Target="http://www.ab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abc.cz" TargetMode="External"/><Relationship Id="rId11" Type="http://schemas.openxmlformats.org/officeDocument/2006/relationships/hyperlink" Target="http://www.abc.cz" TargetMode="External"/><Relationship Id="rId24" Type="http://schemas.openxmlformats.org/officeDocument/2006/relationships/hyperlink" Target="mailto:info@abc.cz" TargetMode="External"/><Relationship Id="rId32" Type="http://schemas.openxmlformats.org/officeDocument/2006/relationships/hyperlink" Target="mailto:info@abc.cz" TargetMode="External"/><Relationship Id="rId37" Type="http://schemas.openxmlformats.org/officeDocument/2006/relationships/hyperlink" Target="http://www.abc.cz" TargetMode="External"/><Relationship Id="rId40" Type="http://schemas.openxmlformats.org/officeDocument/2006/relationships/hyperlink" Target="mailto:info@abc.cz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abc.cz" TargetMode="External"/><Relationship Id="rId15" Type="http://schemas.openxmlformats.org/officeDocument/2006/relationships/hyperlink" Target="http://www.abc.cz" TargetMode="External"/><Relationship Id="rId23" Type="http://schemas.openxmlformats.org/officeDocument/2006/relationships/hyperlink" Target="http://www.abc.cz" TargetMode="External"/><Relationship Id="rId28" Type="http://schemas.openxmlformats.org/officeDocument/2006/relationships/hyperlink" Target="mailto:info@abc.cz" TargetMode="External"/><Relationship Id="rId36" Type="http://schemas.openxmlformats.org/officeDocument/2006/relationships/hyperlink" Target="mailto:info@abc.cz" TargetMode="External"/><Relationship Id="rId10" Type="http://schemas.openxmlformats.org/officeDocument/2006/relationships/hyperlink" Target="mailto:info@abc.cz" TargetMode="External"/><Relationship Id="rId19" Type="http://schemas.openxmlformats.org/officeDocument/2006/relationships/hyperlink" Target="http://www.abc.cz" TargetMode="External"/><Relationship Id="rId31" Type="http://schemas.openxmlformats.org/officeDocument/2006/relationships/hyperlink" Target="http://www.abc.cz" TargetMode="External"/><Relationship Id="rId44" Type="http://schemas.openxmlformats.org/officeDocument/2006/relationships/hyperlink" Target="mailto:info@abc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c.cz" TargetMode="External"/><Relationship Id="rId14" Type="http://schemas.openxmlformats.org/officeDocument/2006/relationships/hyperlink" Target="mailto:info@abc.cz" TargetMode="External"/><Relationship Id="rId22" Type="http://schemas.openxmlformats.org/officeDocument/2006/relationships/hyperlink" Target="mailto:info@abc.cz" TargetMode="External"/><Relationship Id="rId27" Type="http://schemas.openxmlformats.org/officeDocument/2006/relationships/hyperlink" Target="http://www.abc.cz" TargetMode="External"/><Relationship Id="rId30" Type="http://schemas.openxmlformats.org/officeDocument/2006/relationships/hyperlink" Target="mailto:info@abc.cz" TargetMode="External"/><Relationship Id="rId35" Type="http://schemas.openxmlformats.org/officeDocument/2006/relationships/hyperlink" Target="http://www.abc.cz" TargetMode="External"/><Relationship Id="rId43" Type="http://schemas.openxmlformats.org/officeDocument/2006/relationships/hyperlink" Target="http://www.abc.cz" TargetMode="External"/><Relationship Id="rId8" Type="http://schemas.openxmlformats.org/officeDocument/2006/relationships/hyperlink" Target="mailto:info@abc.cz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abc.cz" TargetMode="External"/><Relationship Id="rId17" Type="http://schemas.openxmlformats.org/officeDocument/2006/relationships/hyperlink" Target="http://www.abc.cz" TargetMode="External"/><Relationship Id="rId25" Type="http://schemas.openxmlformats.org/officeDocument/2006/relationships/hyperlink" Target="http://www.abc.cz" TargetMode="External"/><Relationship Id="rId33" Type="http://schemas.openxmlformats.org/officeDocument/2006/relationships/hyperlink" Target="http://www.abc.cz" TargetMode="External"/><Relationship Id="rId38" Type="http://schemas.openxmlformats.org/officeDocument/2006/relationships/hyperlink" Target="mailto:info@abc.cz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info@abc.cz" TargetMode="External"/><Relationship Id="rId41" Type="http://schemas.openxmlformats.org/officeDocument/2006/relationships/hyperlink" Target="http://www.ab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DDF-ECAF-47B7-9CE8-61DBAA0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753</Words>
  <Characters>16247</Characters>
  <Application>Microsoft Office Word</Application>
  <DocSecurity>0</DocSecurity>
  <Lines>135</Lines>
  <Paragraphs>37</Paragraphs>
  <ScaleCrop>false</ScaleCrop>
  <Company>AB Spektrum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Roman Krulický</cp:lastModifiedBy>
  <cp:revision>1</cp:revision>
  <dcterms:created xsi:type="dcterms:W3CDTF">2024-05-13T08:33:00Z</dcterms:created>
  <dcterms:modified xsi:type="dcterms:W3CDTF">2024-05-13T08:34:00Z</dcterms:modified>
</cp:coreProperties>
</file>